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8F" w:rsidRDefault="00E8714E" w:rsidP="00B54F8F">
      <w:pPr>
        <w:spacing w:beforeLines="50" w:before="180" w:line="440" w:lineRule="exact"/>
        <w:jc w:val="center"/>
        <w:rPr>
          <w:rFonts w:eastAsia="標楷體"/>
          <w:sz w:val="48"/>
          <w:szCs w:val="48"/>
        </w:rPr>
      </w:pPr>
      <w:r w:rsidRPr="00F505BF">
        <w:rPr>
          <w:rFonts w:eastAsia="標楷體" w:hint="eastAsia"/>
          <w:sz w:val="48"/>
          <w:szCs w:val="48"/>
        </w:rPr>
        <w:t>中原大學</w:t>
      </w:r>
      <w:r w:rsidRPr="00F505BF">
        <w:rPr>
          <w:rFonts w:eastAsia="標楷體"/>
          <w:sz w:val="48"/>
          <w:szCs w:val="48"/>
        </w:rPr>
        <w:t>電子工程學系</w:t>
      </w:r>
      <w:r w:rsidRPr="00F505BF">
        <w:rPr>
          <w:rFonts w:eastAsia="標楷體" w:hint="eastAsia"/>
          <w:sz w:val="48"/>
          <w:szCs w:val="48"/>
        </w:rPr>
        <w:t>公告</w:t>
      </w:r>
    </w:p>
    <w:p w:rsidR="00E8714E" w:rsidRPr="00B54F8F" w:rsidRDefault="00E8714E" w:rsidP="00B54F8F">
      <w:pPr>
        <w:spacing w:beforeLines="50" w:before="180" w:line="440" w:lineRule="exact"/>
        <w:jc w:val="center"/>
        <w:rPr>
          <w:rFonts w:eastAsia="標楷體"/>
          <w:sz w:val="48"/>
          <w:szCs w:val="48"/>
        </w:rPr>
      </w:pPr>
      <w:r w:rsidRPr="00F505BF">
        <w:rPr>
          <w:rFonts w:eastAsia="標楷體" w:hint="eastAsia"/>
          <w:sz w:val="48"/>
          <w:szCs w:val="48"/>
        </w:rPr>
        <w:t>大學部導師名單</w:t>
      </w:r>
      <w:r w:rsidRPr="00F505BF">
        <w:rPr>
          <w:rFonts w:eastAsia="標楷體" w:hint="eastAsia"/>
          <w:sz w:val="48"/>
          <w:szCs w:val="48"/>
        </w:rPr>
        <w:t xml:space="preserve"> (</w:t>
      </w:r>
      <w:r w:rsidR="0082037F" w:rsidRPr="00F505BF">
        <w:rPr>
          <w:rFonts w:eastAsia="標楷體" w:hint="eastAsia"/>
          <w:sz w:val="48"/>
          <w:szCs w:val="48"/>
        </w:rPr>
        <w:t>10</w:t>
      </w:r>
      <w:r w:rsidR="00083CF1" w:rsidRPr="00F505BF">
        <w:rPr>
          <w:rFonts w:eastAsia="標楷體" w:hint="eastAsia"/>
          <w:sz w:val="48"/>
          <w:szCs w:val="48"/>
        </w:rPr>
        <w:t>9</w:t>
      </w:r>
      <w:r w:rsidRPr="00F505BF">
        <w:rPr>
          <w:rFonts w:eastAsia="標楷體" w:hint="eastAsia"/>
          <w:sz w:val="48"/>
          <w:szCs w:val="48"/>
        </w:rPr>
        <w:t>學年度第</w:t>
      </w:r>
      <w:r w:rsidR="00083CF1" w:rsidRPr="00F505BF">
        <w:rPr>
          <w:rFonts w:eastAsia="標楷體" w:hint="eastAsia"/>
          <w:sz w:val="48"/>
          <w:szCs w:val="48"/>
        </w:rPr>
        <w:t>1</w:t>
      </w:r>
      <w:r w:rsidRPr="00F505BF">
        <w:rPr>
          <w:rFonts w:eastAsia="標楷體" w:hint="eastAsia"/>
          <w:sz w:val="48"/>
          <w:szCs w:val="48"/>
        </w:rPr>
        <w:t>學期</w:t>
      </w:r>
      <w:r w:rsidRPr="00F505BF">
        <w:rPr>
          <w:rFonts w:eastAsia="標楷體" w:hint="eastAsia"/>
          <w:sz w:val="48"/>
          <w:szCs w:val="48"/>
        </w:rPr>
        <w:t>)</w:t>
      </w:r>
    </w:p>
    <w:p w:rsidR="00822087" w:rsidRPr="00083CF1" w:rsidRDefault="00822087" w:rsidP="00822087">
      <w:pPr>
        <w:tabs>
          <w:tab w:val="left" w:pos="7356"/>
        </w:tabs>
        <w:spacing w:beforeLines="30" w:before="108" w:afterLines="30" w:after="108" w:line="60" w:lineRule="exact"/>
        <w:ind w:firstLineChars="200" w:firstLine="880"/>
        <w:jc w:val="center"/>
        <w:rPr>
          <w:rFonts w:eastAsia="標楷體"/>
          <w:sz w:val="44"/>
          <w:szCs w:val="44"/>
        </w:rPr>
      </w:pPr>
    </w:p>
    <w:p w:rsidR="00E8714E" w:rsidRDefault="00E8714E" w:rsidP="00FE0263">
      <w:pPr>
        <w:tabs>
          <w:tab w:val="left" w:pos="7356"/>
        </w:tabs>
        <w:rPr>
          <w:rFonts w:eastAsia="標楷體"/>
          <w:sz w:val="20"/>
        </w:rPr>
      </w:pPr>
      <w:r w:rsidRPr="00083CF1">
        <w:rPr>
          <w:rFonts w:eastAsia="標楷體" w:hint="eastAsia"/>
          <w:sz w:val="20"/>
        </w:rPr>
        <w:t>備註：大學部</w:t>
      </w:r>
      <w:r w:rsidR="00C673C4" w:rsidRPr="00083CF1">
        <w:rPr>
          <w:rFonts w:eastAsia="標楷體" w:hint="eastAsia"/>
          <w:sz w:val="20"/>
        </w:rPr>
        <w:t>舊</w:t>
      </w:r>
      <w:r w:rsidRPr="00083CF1">
        <w:rPr>
          <w:rFonts w:eastAsia="標楷體" w:hint="eastAsia"/>
          <w:sz w:val="20"/>
        </w:rPr>
        <w:t>生於</w:t>
      </w:r>
      <w:r w:rsidR="00565655" w:rsidRPr="00083CF1">
        <w:rPr>
          <w:rFonts w:eastAsia="標楷體"/>
          <w:sz w:val="20"/>
        </w:rPr>
        <w:t>10</w:t>
      </w:r>
      <w:r w:rsidR="005F7ADA" w:rsidRPr="00083CF1">
        <w:rPr>
          <w:rFonts w:eastAsia="標楷體" w:hint="eastAsia"/>
          <w:sz w:val="20"/>
        </w:rPr>
        <w:t>9</w:t>
      </w:r>
      <w:r w:rsidR="00565655" w:rsidRPr="00083CF1">
        <w:rPr>
          <w:rFonts w:eastAsia="標楷體" w:hint="eastAsia"/>
          <w:sz w:val="20"/>
        </w:rPr>
        <w:t>年</w:t>
      </w:r>
      <w:r w:rsidR="00083CF1" w:rsidRPr="00083CF1">
        <w:rPr>
          <w:rFonts w:eastAsia="標楷體" w:hint="eastAsia"/>
          <w:sz w:val="20"/>
        </w:rPr>
        <w:t>9</w:t>
      </w:r>
      <w:r w:rsidR="00565655" w:rsidRPr="00083CF1">
        <w:rPr>
          <w:rFonts w:eastAsia="標楷體" w:hint="eastAsia"/>
          <w:sz w:val="20"/>
        </w:rPr>
        <w:t>月</w:t>
      </w:r>
      <w:r w:rsidR="00083CF1" w:rsidRPr="00083CF1">
        <w:rPr>
          <w:rFonts w:eastAsia="標楷體" w:hint="eastAsia"/>
          <w:sz w:val="20"/>
        </w:rPr>
        <w:t>14</w:t>
      </w:r>
      <w:r w:rsidR="00565655" w:rsidRPr="00083CF1">
        <w:rPr>
          <w:rFonts w:eastAsia="標楷體" w:hint="eastAsia"/>
          <w:sz w:val="20"/>
        </w:rPr>
        <w:t>日</w:t>
      </w:r>
      <w:r w:rsidR="00565655" w:rsidRPr="00083CF1">
        <w:rPr>
          <w:rFonts w:eastAsia="標楷體" w:hint="eastAsia"/>
          <w:sz w:val="20"/>
        </w:rPr>
        <w:t>(</w:t>
      </w:r>
      <w:r w:rsidR="00565655" w:rsidRPr="00083CF1">
        <w:rPr>
          <w:rFonts w:eastAsia="標楷體" w:hint="eastAsia"/>
          <w:sz w:val="20"/>
        </w:rPr>
        <w:t>一</w:t>
      </w:r>
      <w:r w:rsidR="00565655" w:rsidRPr="00083CF1">
        <w:rPr>
          <w:rFonts w:eastAsia="標楷體" w:hint="eastAsia"/>
          <w:sz w:val="20"/>
        </w:rPr>
        <w:t>)</w:t>
      </w:r>
      <w:r w:rsidRPr="00083CF1">
        <w:rPr>
          <w:rFonts w:eastAsia="標楷體" w:hint="eastAsia"/>
          <w:sz w:val="20"/>
        </w:rPr>
        <w:t>上午辦理註冊流程手續時，請依下列導師名冊辦理</w:t>
      </w:r>
      <w:r w:rsidRPr="00083CF1">
        <w:rPr>
          <w:rFonts w:eastAsia="標楷體" w:hint="eastAsia"/>
          <w:sz w:val="20"/>
        </w:rPr>
        <w:t>(</w:t>
      </w:r>
      <w:r w:rsidRPr="00083CF1">
        <w:rPr>
          <w:rFonts w:eastAsia="標楷體" w:hint="eastAsia"/>
          <w:sz w:val="20"/>
        </w:rPr>
        <w:t>時程請依註冊通知單</w:t>
      </w:r>
      <w:r w:rsidRPr="00083CF1">
        <w:rPr>
          <w:rFonts w:eastAsia="標楷體" w:hint="eastAsia"/>
          <w:sz w:val="20"/>
        </w:rPr>
        <w:t>)</w:t>
      </w:r>
      <w:r w:rsidRPr="00083CF1">
        <w:rPr>
          <w:rFonts w:eastAsia="標楷體" w:hint="eastAsia"/>
          <w:sz w:val="20"/>
        </w:rPr>
        <w:t>。</w:t>
      </w:r>
    </w:p>
    <w:p w:rsidR="00822087" w:rsidRPr="00083CF1" w:rsidRDefault="00822087" w:rsidP="00822087">
      <w:pPr>
        <w:tabs>
          <w:tab w:val="left" w:pos="7356"/>
        </w:tabs>
        <w:spacing w:line="240" w:lineRule="exact"/>
        <w:rPr>
          <w:sz w:val="20"/>
        </w:rPr>
      </w:pPr>
    </w:p>
    <w:tbl>
      <w:tblPr>
        <w:tblW w:w="9639" w:type="dxa"/>
        <w:tblInd w:w="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2126"/>
        <w:gridCol w:w="2552"/>
      </w:tblGrid>
      <w:tr w:rsidR="00750AC0" w:rsidRPr="00071951" w:rsidTr="0082037F">
        <w:trPr>
          <w:trHeight w:val="468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750AC0" w:rsidRPr="00083CF1" w:rsidRDefault="00750AC0" w:rsidP="00A3457B">
            <w:pPr>
              <w:jc w:val="center"/>
              <w:rPr>
                <w:rFonts w:eastAsia="標楷體"/>
                <w:spacing w:val="-32"/>
                <w:sz w:val="32"/>
                <w:szCs w:val="30"/>
              </w:rPr>
            </w:pPr>
            <w:r w:rsidRPr="00083CF1">
              <w:rPr>
                <w:rFonts w:eastAsia="標楷體" w:hint="eastAsia"/>
                <w:sz w:val="32"/>
                <w:szCs w:val="30"/>
              </w:rPr>
              <w:t>班</w:t>
            </w:r>
            <w:r w:rsidRPr="00083CF1">
              <w:rPr>
                <w:rFonts w:eastAsia="標楷體" w:hint="eastAsia"/>
                <w:sz w:val="32"/>
                <w:szCs w:val="30"/>
              </w:rPr>
              <w:t>(</w:t>
            </w:r>
            <w:r w:rsidRPr="00083CF1">
              <w:rPr>
                <w:rFonts w:eastAsia="標楷體" w:hint="eastAsia"/>
                <w:sz w:val="32"/>
                <w:szCs w:val="30"/>
              </w:rPr>
              <w:t>組、族</w:t>
            </w:r>
            <w:r w:rsidRPr="00083CF1">
              <w:rPr>
                <w:rFonts w:eastAsia="標楷體" w:hint="eastAsia"/>
                <w:sz w:val="32"/>
                <w:szCs w:val="30"/>
              </w:rPr>
              <w:t>)</w:t>
            </w:r>
            <w:r w:rsidRPr="00083CF1">
              <w:rPr>
                <w:rFonts w:eastAsia="標楷體" w:hint="eastAsia"/>
                <w:sz w:val="32"/>
                <w:szCs w:val="30"/>
              </w:rPr>
              <w:t>別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0AC0" w:rsidRPr="00083CF1" w:rsidRDefault="00750AC0" w:rsidP="00A3457B">
            <w:pPr>
              <w:ind w:leftChars="50" w:left="120" w:rightChars="50" w:right="120"/>
              <w:jc w:val="center"/>
              <w:rPr>
                <w:rFonts w:eastAsia="標楷體"/>
                <w:spacing w:val="-20"/>
                <w:sz w:val="32"/>
              </w:rPr>
            </w:pPr>
            <w:r w:rsidRPr="00083CF1">
              <w:rPr>
                <w:rFonts w:eastAsia="標楷體"/>
                <w:spacing w:val="-20"/>
                <w:sz w:val="32"/>
              </w:rPr>
              <w:t>導師姓名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750AC0" w:rsidRPr="00083CF1" w:rsidRDefault="00750AC0" w:rsidP="00A3457B">
            <w:pPr>
              <w:spacing w:before="100" w:beforeAutospacing="1" w:after="100" w:afterAutospacing="1" w:line="320" w:lineRule="exact"/>
              <w:ind w:leftChars="50" w:left="120" w:rightChars="50" w:right="120"/>
              <w:jc w:val="center"/>
              <w:rPr>
                <w:rFonts w:eastAsia="標楷體"/>
                <w:spacing w:val="-20"/>
                <w:sz w:val="32"/>
              </w:rPr>
            </w:pPr>
            <w:r w:rsidRPr="00083CF1">
              <w:rPr>
                <w:rFonts w:eastAsia="標楷體" w:hint="eastAsia"/>
                <w:spacing w:val="-20"/>
                <w:sz w:val="32"/>
              </w:rPr>
              <w:t>辦公室位置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50AC0" w:rsidRPr="00083CF1" w:rsidRDefault="00750AC0" w:rsidP="00A3457B">
            <w:pPr>
              <w:spacing w:before="100" w:beforeAutospacing="1" w:after="100" w:afterAutospacing="1" w:line="320" w:lineRule="exact"/>
              <w:ind w:leftChars="50" w:left="120" w:rightChars="50" w:right="120"/>
              <w:jc w:val="center"/>
              <w:rPr>
                <w:rFonts w:eastAsia="標楷體"/>
                <w:sz w:val="32"/>
              </w:rPr>
            </w:pPr>
            <w:r w:rsidRPr="00083CF1">
              <w:rPr>
                <w:rFonts w:eastAsia="標楷體" w:hint="eastAsia"/>
                <w:spacing w:val="-20"/>
                <w:sz w:val="32"/>
              </w:rPr>
              <w:t>辦公室電話</w:t>
            </w:r>
          </w:p>
        </w:tc>
      </w:tr>
      <w:tr w:rsidR="00822087" w:rsidRPr="00BD6ED2" w:rsidTr="00822087">
        <w:trPr>
          <w:trHeight w:val="774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甲單號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陳世綸 老師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:rsidR="00822087" w:rsidRPr="00F505BF" w:rsidRDefault="00822087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810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2087" w:rsidRPr="00F505BF" w:rsidRDefault="00822087" w:rsidP="00F505BF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10</w:t>
            </w:r>
          </w:p>
        </w:tc>
      </w:tr>
      <w:tr w:rsidR="00822087" w:rsidRPr="00071951" w:rsidTr="00822087">
        <w:trPr>
          <w:trHeight w:val="700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甲雙號</w:t>
            </w:r>
          </w:p>
        </w:tc>
        <w:tc>
          <w:tcPr>
            <w:tcW w:w="2268" w:type="dxa"/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蔡東昇 老師</w:t>
            </w:r>
          </w:p>
        </w:tc>
        <w:tc>
          <w:tcPr>
            <w:tcW w:w="2126" w:type="dxa"/>
            <w:vAlign w:val="center"/>
          </w:tcPr>
          <w:p w:rsidR="00822087" w:rsidRPr="00F505BF" w:rsidRDefault="00F505BF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811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822087" w:rsidRPr="00F505BF" w:rsidRDefault="00822087" w:rsidP="00F505BF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</w:t>
            </w:r>
            <w:r w:rsidR="00F505BF" w:rsidRPr="00F505BF">
              <w:rPr>
                <w:rFonts w:eastAsia="標楷體" w:hint="eastAsia"/>
                <w:sz w:val="32"/>
                <w:szCs w:val="32"/>
              </w:rPr>
              <w:t>4617</w:t>
            </w:r>
          </w:p>
        </w:tc>
      </w:tr>
      <w:tr w:rsidR="00822087" w:rsidRPr="00071951" w:rsidTr="00822087">
        <w:trPr>
          <w:trHeight w:val="683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乙單號</w:t>
            </w:r>
          </w:p>
        </w:tc>
        <w:tc>
          <w:tcPr>
            <w:tcW w:w="2268" w:type="dxa"/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鄭立德 老師</w:t>
            </w:r>
          </w:p>
        </w:tc>
        <w:tc>
          <w:tcPr>
            <w:tcW w:w="2126" w:type="dxa"/>
            <w:vAlign w:val="center"/>
          </w:tcPr>
          <w:p w:rsidR="00822087" w:rsidRPr="00F505BF" w:rsidRDefault="00822087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513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822087" w:rsidRPr="00F505BF" w:rsidRDefault="00822087" w:rsidP="00F505BF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08</w:t>
            </w:r>
          </w:p>
        </w:tc>
      </w:tr>
      <w:tr w:rsidR="00822087" w:rsidRPr="00071951" w:rsidTr="00822087">
        <w:trPr>
          <w:trHeight w:val="692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乙雙號</w:t>
            </w:r>
          </w:p>
        </w:tc>
        <w:tc>
          <w:tcPr>
            <w:tcW w:w="2268" w:type="dxa"/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劉宏煥 老師</w:t>
            </w:r>
          </w:p>
        </w:tc>
        <w:tc>
          <w:tcPr>
            <w:tcW w:w="2126" w:type="dxa"/>
            <w:vAlign w:val="center"/>
          </w:tcPr>
          <w:p w:rsidR="00822087" w:rsidRPr="00F505BF" w:rsidRDefault="00822087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511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822087" w:rsidRPr="00F505BF" w:rsidRDefault="00822087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24</w:t>
            </w:r>
          </w:p>
        </w:tc>
      </w:tr>
      <w:tr w:rsidR="00822087" w:rsidRPr="00071951" w:rsidTr="00822087">
        <w:trPr>
          <w:trHeight w:val="702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丙單號</w:t>
            </w:r>
          </w:p>
        </w:tc>
        <w:tc>
          <w:tcPr>
            <w:tcW w:w="2268" w:type="dxa"/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陳淳杰 老師</w:t>
            </w:r>
          </w:p>
        </w:tc>
        <w:tc>
          <w:tcPr>
            <w:tcW w:w="2126" w:type="dxa"/>
            <w:vAlign w:val="center"/>
          </w:tcPr>
          <w:p w:rsidR="00822087" w:rsidRPr="00F505BF" w:rsidRDefault="00A5050E" w:rsidP="00F505BF">
            <w:pPr>
              <w:widowControl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電</w:t>
            </w:r>
            <w:r w:rsidR="00C76DB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</w:t>
            </w:r>
            <w:r w:rsidRPr="00F505BF">
              <w:rPr>
                <w:color w:val="000000"/>
                <w:sz w:val="32"/>
                <w:szCs w:val="32"/>
              </w:rPr>
              <w:t>414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822087" w:rsidRPr="00F505BF" w:rsidRDefault="00F505BF" w:rsidP="00F505BF">
            <w:pPr>
              <w:widowControl/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</w:t>
            </w:r>
            <w:r w:rsidRPr="00F505BF">
              <w:rPr>
                <w:color w:val="000000"/>
                <w:sz w:val="32"/>
                <w:szCs w:val="32"/>
              </w:rPr>
              <w:t>4604</w:t>
            </w:r>
          </w:p>
        </w:tc>
      </w:tr>
      <w:tr w:rsidR="00822087" w:rsidRPr="00071951" w:rsidTr="00822087">
        <w:trPr>
          <w:trHeight w:val="836"/>
        </w:trPr>
        <w:tc>
          <w:tcPr>
            <w:tcW w:w="26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一丙雙號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邱奕世 老師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822087" w:rsidRPr="00F505BF" w:rsidRDefault="00822087" w:rsidP="00F505BF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807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22087" w:rsidRPr="00F505BF" w:rsidRDefault="00822087" w:rsidP="00F505BF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57</w:t>
            </w:r>
          </w:p>
        </w:tc>
      </w:tr>
      <w:tr w:rsidR="00822087" w:rsidRPr="00071951" w:rsidTr="00822087">
        <w:trPr>
          <w:trHeight w:val="670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22087" w:rsidRPr="00083CF1" w:rsidRDefault="00822087" w:rsidP="0082208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二甲</w:t>
            </w:r>
            <w:r w:rsidR="00A67EC6">
              <w:rPr>
                <w:rFonts w:ascii="標楷體" w:eastAsia="標楷體" w:hAnsi="標楷體" w:hint="eastAsia"/>
                <w:sz w:val="32"/>
                <w:szCs w:val="32"/>
              </w:rPr>
              <w:t>單號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:rsidR="00822087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67EC6">
              <w:rPr>
                <w:rFonts w:ascii="標楷體" w:eastAsia="標楷體" w:hAnsi="標楷體" w:hint="eastAsia"/>
                <w:sz w:val="32"/>
                <w:szCs w:val="32"/>
              </w:rPr>
              <w:t>鄭湘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A67EC6"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vAlign w:val="center"/>
          </w:tcPr>
          <w:p w:rsidR="00822087" w:rsidRPr="00F505BF" w:rsidRDefault="004D1627" w:rsidP="00A7076D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電學</w:t>
            </w:r>
            <w:r>
              <w:rPr>
                <w:rFonts w:eastAsia="標楷體" w:hint="eastAsia"/>
                <w:sz w:val="32"/>
                <w:szCs w:val="32"/>
              </w:rPr>
              <w:t xml:space="preserve"> 411</w:t>
            </w:r>
          </w:p>
        </w:tc>
        <w:tc>
          <w:tcPr>
            <w:tcW w:w="255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22087" w:rsidRPr="00F505BF" w:rsidRDefault="004D1627" w:rsidP="00F505BF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3-2654616</w:t>
            </w:r>
          </w:p>
        </w:tc>
      </w:tr>
      <w:tr w:rsidR="00A67EC6" w:rsidRPr="00071951" w:rsidTr="00822087">
        <w:trPr>
          <w:trHeight w:val="694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電子二甲雙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號</w:t>
            </w:r>
          </w:p>
        </w:tc>
        <w:tc>
          <w:tcPr>
            <w:tcW w:w="2268" w:type="dxa"/>
            <w:vAlign w:val="center"/>
          </w:tcPr>
          <w:p w:rsidR="00A67EC6" w:rsidRPr="00A67EC6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67EC6">
              <w:rPr>
                <w:rFonts w:ascii="標楷體" w:eastAsia="標楷體" w:hAnsi="標楷體" w:hint="eastAsia"/>
                <w:sz w:val="32"/>
                <w:szCs w:val="32"/>
              </w:rPr>
              <w:t>楊緒文 老師</w:t>
            </w:r>
          </w:p>
        </w:tc>
        <w:tc>
          <w:tcPr>
            <w:tcW w:w="2126" w:type="dxa"/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篤信</w:t>
            </w:r>
            <w:r w:rsidRPr="00F505BF">
              <w:rPr>
                <w:rFonts w:eastAsia="標楷體" w:hint="eastAsia"/>
                <w:sz w:val="32"/>
                <w:szCs w:val="32"/>
              </w:rPr>
              <w:t>451C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06</w:t>
            </w:r>
          </w:p>
        </w:tc>
      </w:tr>
      <w:tr w:rsidR="00A67EC6" w:rsidRPr="00071951" w:rsidTr="00822087">
        <w:trPr>
          <w:trHeight w:val="691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二乙</w:t>
            </w:r>
          </w:p>
        </w:tc>
        <w:tc>
          <w:tcPr>
            <w:tcW w:w="2268" w:type="dxa"/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鄭慧愷 老師</w:t>
            </w:r>
          </w:p>
        </w:tc>
        <w:tc>
          <w:tcPr>
            <w:tcW w:w="2126" w:type="dxa"/>
            <w:vAlign w:val="center"/>
          </w:tcPr>
          <w:p w:rsidR="00A67EC6" w:rsidRPr="00F505BF" w:rsidRDefault="00A67EC6" w:rsidP="00A67EC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05BF">
              <w:rPr>
                <w:rFonts w:eastAsia="標楷體" w:hint="eastAsia"/>
                <w:sz w:val="32"/>
                <w:szCs w:val="32"/>
              </w:rPr>
              <w:t>606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</w:t>
            </w:r>
            <w:r w:rsidRPr="00F505BF">
              <w:rPr>
                <w:rFonts w:eastAsia="標楷體"/>
                <w:sz w:val="32"/>
                <w:szCs w:val="32"/>
              </w:rPr>
              <w:t>46</w:t>
            </w:r>
            <w:r w:rsidRPr="00F505BF">
              <w:rPr>
                <w:rFonts w:eastAsia="標楷體" w:hint="eastAsia"/>
                <w:sz w:val="32"/>
                <w:szCs w:val="32"/>
              </w:rPr>
              <w:t>25</w:t>
            </w:r>
          </w:p>
        </w:tc>
      </w:tr>
      <w:tr w:rsidR="00A67EC6" w:rsidRPr="00071951" w:rsidTr="00822087">
        <w:trPr>
          <w:trHeight w:val="701"/>
        </w:trPr>
        <w:tc>
          <w:tcPr>
            <w:tcW w:w="2693" w:type="dxa"/>
            <w:tcBorders>
              <w:left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二丙單號</w:t>
            </w:r>
          </w:p>
        </w:tc>
        <w:tc>
          <w:tcPr>
            <w:tcW w:w="2268" w:type="dxa"/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高慧玲 老師</w:t>
            </w:r>
          </w:p>
        </w:tc>
        <w:tc>
          <w:tcPr>
            <w:tcW w:w="2126" w:type="dxa"/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05BF">
              <w:rPr>
                <w:rFonts w:eastAsia="標楷體" w:hint="eastAsia"/>
                <w:sz w:val="32"/>
                <w:szCs w:val="32"/>
              </w:rPr>
              <w:t>607</w:t>
            </w:r>
          </w:p>
        </w:tc>
        <w:tc>
          <w:tcPr>
            <w:tcW w:w="2552" w:type="dxa"/>
            <w:tcBorders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12</w:t>
            </w:r>
          </w:p>
        </w:tc>
      </w:tr>
      <w:tr w:rsidR="00A67EC6" w:rsidRPr="00071951" w:rsidTr="00822087">
        <w:trPr>
          <w:trHeight w:val="682"/>
        </w:trPr>
        <w:tc>
          <w:tcPr>
            <w:tcW w:w="26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二丙雙號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陳至信 老師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 xml:space="preserve"> 812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22</w:t>
            </w:r>
          </w:p>
        </w:tc>
      </w:tr>
      <w:tr w:rsidR="00A67EC6" w:rsidRPr="00071951" w:rsidTr="00822087">
        <w:trPr>
          <w:trHeight w:val="706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三甲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葉  平 老師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67EC6" w:rsidRPr="00F505BF" w:rsidRDefault="00A67EC6" w:rsidP="00A67EC6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教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05BF">
              <w:rPr>
                <w:rFonts w:eastAsia="標楷體" w:hint="eastAsia"/>
                <w:sz w:val="32"/>
                <w:szCs w:val="32"/>
              </w:rPr>
              <w:t>717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2910</w:t>
            </w:r>
          </w:p>
        </w:tc>
      </w:tr>
      <w:tr w:rsidR="00A67EC6" w:rsidRPr="00071951" w:rsidTr="00822087">
        <w:trPr>
          <w:trHeight w:val="689"/>
        </w:trPr>
        <w:tc>
          <w:tcPr>
            <w:tcW w:w="26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三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吳章銘 老師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05BF">
              <w:rPr>
                <w:rFonts w:eastAsia="標楷體"/>
                <w:sz w:val="32"/>
                <w:szCs w:val="32"/>
              </w:rPr>
              <w:t>6</w:t>
            </w:r>
            <w:r w:rsidRPr="00F505BF">
              <w:rPr>
                <w:rFonts w:eastAsia="標楷體" w:hint="eastAsia"/>
                <w:sz w:val="32"/>
                <w:szCs w:val="3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14</w:t>
            </w:r>
          </w:p>
        </w:tc>
      </w:tr>
      <w:tr w:rsidR="00A67EC6" w:rsidRPr="00071951" w:rsidTr="00822087">
        <w:trPr>
          <w:trHeight w:val="699"/>
        </w:trPr>
        <w:tc>
          <w:tcPr>
            <w:tcW w:w="26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三丙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薛光華 老師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F505BF">
              <w:rPr>
                <w:rFonts w:eastAsia="標楷體" w:hint="eastAsia"/>
                <w:sz w:val="32"/>
                <w:szCs w:val="32"/>
              </w:rPr>
              <w:t>412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27</w:t>
            </w:r>
          </w:p>
        </w:tc>
      </w:tr>
      <w:tr w:rsidR="00A67EC6" w:rsidRPr="00071951" w:rsidTr="00822087">
        <w:trPr>
          <w:trHeight w:val="694"/>
        </w:trPr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四甲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莊家翔 老師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篤信</w:t>
            </w:r>
            <w:r w:rsidRPr="00F505BF">
              <w:rPr>
                <w:rFonts w:eastAsia="標楷體" w:hint="eastAsia"/>
                <w:sz w:val="32"/>
                <w:szCs w:val="32"/>
              </w:rPr>
              <w:t>451A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56</w:t>
            </w:r>
          </w:p>
        </w:tc>
      </w:tr>
      <w:tr w:rsidR="00A67EC6" w:rsidRPr="00071951" w:rsidTr="00822087">
        <w:trPr>
          <w:trHeight w:val="690"/>
        </w:trPr>
        <w:tc>
          <w:tcPr>
            <w:tcW w:w="2693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四乙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梁新聰 老師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609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23</w:t>
            </w:r>
          </w:p>
        </w:tc>
      </w:tr>
      <w:tr w:rsidR="00A67EC6" w:rsidRPr="00071951" w:rsidTr="00822087">
        <w:trPr>
          <w:trHeight w:val="701"/>
        </w:trPr>
        <w:tc>
          <w:tcPr>
            <w:tcW w:w="2693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電子四丙</w:t>
            </w:r>
          </w:p>
        </w:tc>
        <w:tc>
          <w:tcPr>
            <w:tcW w:w="2268" w:type="dxa"/>
            <w:tcBorders>
              <w:bottom w:val="single" w:sz="24" w:space="0" w:color="auto"/>
            </w:tcBorders>
            <w:vAlign w:val="center"/>
          </w:tcPr>
          <w:p w:rsidR="00A67EC6" w:rsidRPr="00083CF1" w:rsidRDefault="00A67EC6" w:rsidP="00A67E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83CF1">
              <w:rPr>
                <w:rFonts w:ascii="標楷體" w:eastAsia="標楷體" w:hAnsi="標楷體" w:hint="eastAsia"/>
                <w:sz w:val="32"/>
                <w:szCs w:val="32"/>
              </w:rPr>
              <w:t>鍾日龍 老師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vAlign w:val="center"/>
          </w:tcPr>
          <w:p w:rsidR="00A67EC6" w:rsidRPr="00F505BF" w:rsidRDefault="00A67EC6" w:rsidP="00A67EC6">
            <w:pPr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電學</w:t>
            </w:r>
            <w:r w:rsidRPr="00F505BF">
              <w:rPr>
                <w:rFonts w:eastAsia="標楷體" w:hint="eastAsia"/>
                <w:sz w:val="32"/>
                <w:szCs w:val="32"/>
              </w:rPr>
              <w:t>413</w:t>
            </w:r>
          </w:p>
        </w:tc>
        <w:tc>
          <w:tcPr>
            <w:tcW w:w="255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67EC6" w:rsidRPr="00F505BF" w:rsidRDefault="00A67EC6" w:rsidP="00A67EC6">
            <w:pPr>
              <w:jc w:val="center"/>
              <w:rPr>
                <w:sz w:val="32"/>
                <w:szCs w:val="32"/>
              </w:rPr>
            </w:pPr>
            <w:r w:rsidRPr="00F505BF">
              <w:rPr>
                <w:rFonts w:eastAsia="標楷體" w:hint="eastAsia"/>
                <w:sz w:val="32"/>
                <w:szCs w:val="32"/>
              </w:rPr>
              <w:t>03-2654605</w:t>
            </w:r>
          </w:p>
        </w:tc>
      </w:tr>
    </w:tbl>
    <w:p w:rsidR="00822087" w:rsidRDefault="00822087" w:rsidP="00822087">
      <w:pPr>
        <w:spacing w:line="200" w:lineRule="exact"/>
        <w:jc w:val="right"/>
      </w:pPr>
    </w:p>
    <w:p w:rsidR="00612D5D" w:rsidRPr="00071951" w:rsidRDefault="00CB0857" w:rsidP="00950F28">
      <w:pPr>
        <w:jc w:val="right"/>
      </w:pPr>
      <w:r>
        <w:rPr>
          <w:rFonts w:hint="eastAsia"/>
        </w:rPr>
        <w:t>109.0</w:t>
      </w:r>
      <w:r w:rsidR="00CD141A">
        <w:rPr>
          <w:rFonts w:hint="eastAsia"/>
        </w:rPr>
        <w:t>8.0</w:t>
      </w:r>
      <w:bookmarkStart w:id="0" w:name="_GoBack"/>
      <w:bookmarkEnd w:id="0"/>
      <w:r w:rsidR="00CD141A">
        <w:rPr>
          <w:rFonts w:hint="eastAsia"/>
        </w:rPr>
        <w:t>4</w:t>
      </w:r>
    </w:p>
    <w:sectPr w:rsidR="00612D5D" w:rsidRPr="00071951" w:rsidSect="00241129">
      <w:pgSz w:w="11906" w:h="16838" w:code="9"/>
      <w:pgMar w:top="709" w:right="720" w:bottom="426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C59" w:rsidRDefault="00724C59">
      <w:r>
        <w:separator/>
      </w:r>
    </w:p>
  </w:endnote>
  <w:endnote w:type="continuationSeparator" w:id="0">
    <w:p w:rsidR="00724C59" w:rsidRDefault="0072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C59" w:rsidRDefault="00724C59">
      <w:r>
        <w:separator/>
      </w:r>
    </w:p>
  </w:footnote>
  <w:footnote w:type="continuationSeparator" w:id="0">
    <w:p w:rsidR="00724C59" w:rsidRDefault="0072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F69"/>
    <w:multiLevelType w:val="singleLevel"/>
    <w:tmpl w:val="9FECB16C"/>
    <w:lvl w:ilvl="0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1" w15:restartNumberingAfterBreak="0">
    <w:nsid w:val="27F6368F"/>
    <w:multiLevelType w:val="singleLevel"/>
    <w:tmpl w:val="AE324614"/>
    <w:lvl w:ilvl="0">
      <w:start w:val="2"/>
      <w:numFmt w:val="taiwaneseCountingThousand"/>
      <w:lvlText w:val="%1、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abstractNum w:abstractNumId="2" w15:restartNumberingAfterBreak="0">
    <w:nsid w:val="31CE71CE"/>
    <w:multiLevelType w:val="hybridMultilevel"/>
    <w:tmpl w:val="99B8BBDC"/>
    <w:lvl w:ilvl="0" w:tplc="07B04806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DA5F96"/>
    <w:multiLevelType w:val="singleLevel"/>
    <w:tmpl w:val="A44EF82A"/>
    <w:lvl w:ilvl="0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lang w:val="en-US"/>
      </w:rPr>
    </w:lvl>
  </w:abstractNum>
  <w:abstractNum w:abstractNumId="4" w15:restartNumberingAfterBreak="0">
    <w:nsid w:val="685D0C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6DCC726F"/>
    <w:multiLevelType w:val="singleLevel"/>
    <w:tmpl w:val="9FECB16C"/>
    <w:lvl w:ilvl="0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C6"/>
    <w:rsid w:val="000015AD"/>
    <w:rsid w:val="000030A7"/>
    <w:rsid w:val="000076E7"/>
    <w:rsid w:val="000207E7"/>
    <w:rsid w:val="0002223D"/>
    <w:rsid w:val="00022F5A"/>
    <w:rsid w:val="00026999"/>
    <w:rsid w:val="00026B41"/>
    <w:rsid w:val="00031D9C"/>
    <w:rsid w:val="00042CA1"/>
    <w:rsid w:val="0005467B"/>
    <w:rsid w:val="00064E56"/>
    <w:rsid w:val="0006765E"/>
    <w:rsid w:val="00071951"/>
    <w:rsid w:val="00080D92"/>
    <w:rsid w:val="00083CF1"/>
    <w:rsid w:val="00084A42"/>
    <w:rsid w:val="000859C2"/>
    <w:rsid w:val="00091FB1"/>
    <w:rsid w:val="000927EE"/>
    <w:rsid w:val="0009500E"/>
    <w:rsid w:val="00095128"/>
    <w:rsid w:val="000A5DC3"/>
    <w:rsid w:val="000B50D6"/>
    <w:rsid w:val="000B61AD"/>
    <w:rsid w:val="000B6643"/>
    <w:rsid w:val="000C152C"/>
    <w:rsid w:val="000C34B6"/>
    <w:rsid w:val="000C6D5C"/>
    <w:rsid w:val="000C7A4C"/>
    <w:rsid w:val="000D226D"/>
    <w:rsid w:val="000D7636"/>
    <w:rsid w:val="000E619F"/>
    <w:rsid w:val="000F4184"/>
    <w:rsid w:val="000F5EDF"/>
    <w:rsid w:val="000F5EE3"/>
    <w:rsid w:val="000F67AC"/>
    <w:rsid w:val="001018DE"/>
    <w:rsid w:val="00105349"/>
    <w:rsid w:val="00105932"/>
    <w:rsid w:val="00106E6A"/>
    <w:rsid w:val="001112E4"/>
    <w:rsid w:val="0011378F"/>
    <w:rsid w:val="00117E22"/>
    <w:rsid w:val="00120271"/>
    <w:rsid w:val="00120E91"/>
    <w:rsid w:val="001211FC"/>
    <w:rsid w:val="0012145E"/>
    <w:rsid w:val="00124AB2"/>
    <w:rsid w:val="0012629F"/>
    <w:rsid w:val="00136132"/>
    <w:rsid w:val="00136D02"/>
    <w:rsid w:val="00140578"/>
    <w:rsid w:val="00141C83"/>
    <w:rsid w:val="00162204"/>
    <w:rsid w:val="0016616D"/>
    <w:rsid w:val="001662C9"/>
    <w:rsid w:val="0018525B"/>
    <w:rsid w:val="00185EEA"/>
    <w:rsid w:val="00187375"/>
    <w:rsid w:val="00192CA4"/>
    <w:rsid w:val="00195F77"/>
    <w:rsid w:val="00197087"/>
    <w:rsid w:val="00197A38"/>
    <w:rsid w:val="00197F4E"/>
    <w:rsid w:val="001A192D"/>
    <w:rsid w:val="001A6C8E"/>
    <w:rsid w:val="001C33F1"/>
    <w:rsid w:val="001C4562"/>
    <w:rsid w:val="001C46FF"/>
    <w:rsid w:val="001D1218"/>
    <w:rsid w:val="001D6DDB"/>
    <w:rsid w:val="001D7296"/>
    <w:rsid w:val="001E4300"/>
    <w:rsid w:val="001E5BE7"/>
    <w:rsid w:val="001F0B45"/>
    <w:rsid w:val="001F22E6"/>
    <w:rsid w:val="001F5310"/>
    <w:rsid w:val="001F606E"/>
    <w:rsid w:val="001F6AD4"/>
    <w:rsid w:val="002028E7"/>
    <w:rsid w:val="002029E9"/>
    <w:rsid w:val="0020630B"/>
    <w:rsid w:val="00207F19"/>
    <w:rsid w:val="0021059B"/>
    <w:rsid w:val="0021087E"/>
    <w:rsid w:val="00211804"/>
    <w:rsid w:val="002121AA"/>
    <w:rsid w:val="00213F16"/>
    <w:rsid w:val="002158E4"/>
    <w:rsid w:val="00222228"/>
    <w:rsid w:val="002231B3"/>
    <w:rsid w:val="002373CA"/>
    <w:rsid w:val="00241129"/>
    <w:rsid w:val="00242A89"/>
    <w:rsid w:val="00244632"/>
    <w:rsid w:val="002475AB"/>
    <w:rsid w:val="00254F75"/>
    <w:rsid w:val="00262FA0"/>
    <w:rsid w:val="002739A4"/>
    <w:rsid w:val="00274181"/>
    <w:rsid w:val="00277378"/>
    <w:rsid w:val="00280525"/>
    <w:rsid w:val="00280B1B"/>
    <w:rsid w:val="00280BB6"/>
    <w:rsid w:val="00280CD1"/>
    <w:rsid w:val="00281600"/>
    <w:rsid w:val="00293D7D"/>
    <w:rsid w:val="002B0490"/>
    <w:rsid w:val="002B1BF5"/>
    <w:rsid w:val="002B1F96"/>
    <w:rsid w:val="002B2E95"/>
    <w:rsid w:val="002B37EB"/>
    <w:rsid w:val="002C0860"/>
    <w:rsid w:val="002C1C8E"/>
    <w:rsid w:val="002C3E3A"/>
    <w:rsid w:val="002C5914"/>
    <w:rsid w:val="002D1C23"/>
    <w:rsid w:val="002D4D08"/>
    <w:rsid w:val="002E0FDA"/>
    <w:rsid w:val="002E1AB4"/>
    <w:rsid w:val="002E2CFD"/>
    <w:rsid w:val="002E48B2"/>
    <w:rsid w:val="002F2C04"/>
    <w:rsid w:val="00303497"/>
    <w:rsid w:val="00306F64"/>
    <w:rsid w:val="00313B36"/>
    <w:rsid w:val="003148CD"/>
    <w:rsid w:val="00316405"/>
    <w:rsid w:val="003170E7"/>
    <w:rsid w:val="003223C0"/>
    <w:rsid w:val="00333217"/>
    <w:rsid w:val="003374B9"/>
    <w:rsid w:val="00337CB1"/>
    <w:rsid w:val="0034664F"/>
    <w:rsid w:val="003530D3"/>
    <w:rsid w:val="003536E5"/>
    <w:rsid w:val="00357AF2"/>
    <w:rsid w:val="003634EB"/>
    <w:rsid w:val="003672A7"/>
    <w:rsid w:val="003715CE"/>
    <w:rsid w:val="00375078"/>
    <w:rsid w:val="00381A62"/>
    <w:rsid w:val="003866B7"/>
    <w:rsid w:val="003910AB"/>
    <w:rsid w:val="003961DC"/>
    <w:rsid w:val="00397190"/>
    <w:rsid w:val="003976D6"/>
    <w:rsid w:val="00397DBC"/>
    <w:rsid w:val="003B160E"/>
    <w:rsid w:val="003B171C"/>
    <w:rsid w:val="003B3E33"/>
    <w:rsid w:val="003C016B"/>
    <w:rsid w:val="003C7483"/>
    <w:rsid w:val="003D30B0"/>
    <w:rsid w:val="003D3302"/>
    <w:rsid w:val="003D555A"/>
    <w:rsid w:val="003E4B0B"/>
    <w:rsid w:val="003F3E16"/>
    <w:rsid w:val="003F5CCF"/>
    <w:rsid w:val="003F654A"/>
    <w:rsid w:val="003F6E1E"/>
    <w:rsid w:val="003F7849"/>
    <w:rsid w:val="00400E07"/>
    <w:rsid w:val="00412846"/>
    <w:rsid w:val="00432FE6"/>
    <w:rsid w:val="0043357E"/>
    <w:rsid w:val="004366C3"/>
    <w:rsid w:val="00443763"/>
    <w:rsid w:val="004437A6"/>
    <w:rsid w:val="00450B8F"/>
    <w:rsid w:val="00451407"/>
    <w:rsid w:val="00452CD6"/>
    <w:rsid w:val="00461718"/>
    <w:rsid w:val="00463876"/>
    <w:rsid w:val="00465398"/>
    <w:rsid w:val="00465AA0"/>
    <w:rsid w:val="004660C6"/>
    <w:rsid w:val="0046646E"/>
    <w:rsid w:val="00474AB3"/>
    <w:rsid w:val="00476937"/>
    <w:rsid w:val="00476C2B"/>
    <w:rsid w:val="00477D3E"/>
    <w:rsid w:val="00484675"/>
    <w:rsid w:val="00490422"/>
    <w:rsid w:val="004949E7"/>
    <w:rsid w:val="0049736C"/>
    <w:rsid w:val="004A47AB"/>
    <w:rsid w:val="004B6713"/>
    <w:rsid w:val="004B7E54"/>
    <w:rsid w:val="004C3728"/>
    <w:rsid w:val="004C5A55"/>
    <w:rsid w:val="004C7FB0"/>
    <w:rsid w:val="004D1627"/>
    <w:rsid w:val="004D5705"/>
    <w:rsid w:val="004D5C8D"/>
    <w:rsid w:val="004D6ABA"/>
    <w:rsid w:val="004E2C92"/>
    <w:rsid w:val="004E7F4D"/>
    <w:rsid w:val="00512D91"/>
    <w:rsid w:val="005228C9"/>
    <w:rsid w:val="00525575"/>
    <w:rsid w:val="00533171"/>
    <w:rsid w:val="0053357D"/>
    <w:rsid w:val="00544CE2"/>
    <w:rsid w:val="00552701"/>
    <w:rsid w:val="00555CB0"/>
    <w:rsid w:val="00560FB3"/>
    <w:rsid w:val="00561F9C"/>
    <w:rsid w:val="00562681"/>
    <w:rsid w:val="00565655"/>
    <w:rsid w:val="0057324D"/>
    <w:rsid w:val="00575FBB"/>
    <w:rsid w:val="0058485D"/>
    <w:rsid w:val="005867F0"/>
    <w:rsid w:val="00586FA1"/>
    <w:rsid w:val="005903D4"/>
    <w:rsid w:val="00590D15"/>
    <w:rsid w:val="00591707"/>
    <w:rsid w:val="005B4937"/>
    <w:rsid w:val="005B510A"/>
    <w:rsid w:val="005C3204"/>
    <w:rsid w:val="005C5D06"/>
    <w:rsid w:val="005C65A9"/>
    <w:rsid w:val="005D3492"/>
    <w:rsid w:val="005D4C1C"/>
    <w:rsid w:val="005E36DF"/>
    <w:rsid w:val="005E5C7A"/>
    <w:rsid w:val="005F7ADA"/>
    <w:rsid w:val="006016C2"/>
    <w:rsid w:val="0060672E"/>
    <w:rsid w:val="006073DD"/>
    <w:rsid w:val="00612D5D"/>
    <w:rsid w:val="006131AE"/>
    <w:rsid w:val="00617BB7"/>
    <w:rsid w:val="006267E5"/>
    <w:rsid w:val="006333D2"/>
    <w:rsid w:val="006344A4"/>
    <w:rsid w:val="006374F6"/>
    <w:rsid w:val="00646448"/>
    <w:rsid w:val="00652E22"/>
    <w:rsid w:val="00667CEE"/>
    <w:rsid w:val="006716CF"/>
    <w:rsid w:val="00674CE0"/>
    <w:rsid w:val="006A0D9D"/>
    <w:rsid w:val="006A34C7"/>
    <w:rsid w:val="006A4E01"/>
    <w:rsid w:val="006A6055"/>
    <w:rsid w:val="006A661B"/>
    <w:rsid w:val="006B7216"/>
    <w:rsid w:val="006C10E2"/>
    <w:rsid w:val="006D17D3"/>
    <w:rsid w:val="006D2EE6"/>
    <w:rsid w:val="006D5150"/>
    <w:rsid w:val="006D5C74"/>
    <w:rsid w:val="006E0624"/>
    <w:rsid w:val="006E2DF1"/>
    <w:rsid w:val="006F123E"/>
    <w:rsid w:val="006F26C3"/>
    <w:rsid w:val="007027B5"/>
    <w:rsid w:val="00703629"/>
    <w:rsid w:val="00705BD4"/>
    <w:rsid w:val="0071366B"/>
    <w:rsid w:val="00713E79"/>
    <w:rsid w:val="007208D7"/>
    <w:rsid w:val="00722BBF"/>
    <w:rsid w:val="00723CF7"/>
    <w:rsid w:val="00724107"/>
    <w:rsid w:val="00724C59"/>
    <w:rsid w:val="0072777D"/>
    <w:rsid w:val="00737694"/>
    <w:rsid w:val="00745C6F"/>
    <w:rsid w:val="00750AC0"/>
    <w:rsid w:val="007574D6"/>
    <w:rsid w:val="00760BE5"/>
    <w:rsid w:val="0076686B"/>
    <w:rsid w:val="007718EB"/>
    <w:rsid w:val="00774FC0"/>
    <w:rsid w:val="00782760"/>
    <w:rsid w:val="00784E3A"/>
    <w:rsid w:val="007910EB"/>
    <w:rsid w:val="00793353"/>
    <w:rsid w:val="00796816"/>
    <w:rsid w:val="007A3D9F"/>
    <w:rsid w:val="007C7B7E"/>
    <w:rsid w:val="007D36DC"/>
    <w:rsid w:val="007D410D"/>
    <w:rsid w:val="007D4460"/>
    <w:rsid w:val="007D5FC1"/>
    <w:rsid w:val="007D7376"/>
    <w:rsid w:val="007E49A1"/>
    <w:rsid w:val="007E634C"/>
    <w:rsid w:val="007F1305"/>
    <w:rsid w:val="007F4AEB"/>
    <w:rsid w:val="007F7FBE"/>
    <w:rsid w:val="0080449B"/>
    <w:rsid w:val="008071C2"/>
    <w:rsid w:val="0080728A"/>
    <w:rsid w:val="0081359E"/>
    <w:rsid w:val="008155E7"/>
    <w:rsid w:val="008170F5"/>
    <w:rsid w:val="0081791E"/>
    <w:rsid w:val="0082037F"/>
    <w:rsid w:val="00821531"/>
    <w:rsid w:val="00822087"/>
    <w:rsid w:val="00822968"/>
    <w:rsid w:val="008314FE"/>
    <w:rsid w:val="00831B0C"/>
    <w:rsid w:val="008322D5"/>
    <w:rsid w:val="0083239C"/>
    <w:rsid w:val="00833879"/>
    <w:rsid w:val="00836D14"/>
    <w:rsid w:val="00841B6C"/>
    <w:rsid w:val="00842434"/>
    <w:rsid w:val="00844776"/>
    <w:rsid w:val="00847EC4"/>
    <w:rsid w:val="008513F5"/>
    <w:rsid w:val="00852964"/>
    <w:rsid w:val="00853292"/>
    <w:rsid w:val="0086441C"/>
    <w:rsid w:val="0086582D"/>
    <w:rsid w:val="008663F2"/>
    <w:rsid w:val="00866667"/>
    <w:rsid w:val="008673B1"/>
    <w:rsid w:val="00871EA7"/>
    <w:rsid w:val="0087312F"/>
    <w:rsid w:val="008737E8"/>
    <w:rsid w:val="008757C3"/>
    <w:rsid w:val="008906C5"/>
    <w:rsid w:val="008B2478"/>
    <w:rsid w:val="008B45E4"/>
    <w:rsid w:val="008C0672"/>
    <w:rsid w:val="008C18D8"/>
    <w:rsid w:val="008C7295"/>
    <w:rsid w:val="008D0F13"/>
    <w:rsid w:val="008D5700"/>
    <w:rsid w:val="008D6EC9"/>
    <w:rsid w:val="008E6498"/>
    <w:rsid w:val="008F1C70"/>
    <w:rsid w:val="00905543"/>
    <w:rsid w:val="0091003F"/>
    <w:rsid w:val="009142E7"/>
    <w:rsid w:val="00922731"/>
    <w:rsid w:val="00927AD7"/>
    <w:rsid w:val="0093316C"/>
    <w:rsid w:val="00941190"/>
    <w:rsid w:val="009411AE"/>
    <w:rsid w:val="009506F6"/>
    <w:rsid w:val="00950F28"/>
    <w:rsid w:val="00957EFD"/>
    <w:rsid w:val="009700A3"/>
    <w:rsid w:val="009717F5"/>
    <w:rsid w:val="00973323"/>
    <w:rsid w:val="00986ED2"/>
    <w:rsid w:val="009918A8"/>
    <w:rsid w:val="009941C0"/>
    <w:rsid w:val="00994571"/>
    <w:rsid w:val="00995F3D"/>
    <w:rsid w:val="00995FD7"/>
    <w:rsid w:val="009B2280"/>
    <w:rsid w:val="009B3777"/>
    <w:rsid w:val="009C0A06"/>
    <w:rsid w:val="009C127D"/>
    <w:rsid w:val="009C1C8C"/>
    <w:rsid w:val="009C4B0F"/>
    <w:rsid w:val="009D1346"/>
    <w:rsid w:val="009D1EF5"/>
    <w:rsid w:val="009D4523"/>
    <w:rsid w:val="009D6439"/>
    <w:rsid w:val="009E449C"/>
    <w:rsid w:val="009E6D25"/>
    <w:rsid w:val="009E71DD"/>
    <w:rsid w:val="009E7271"/>
    <w:rsid w:val="009F3458"/>
    <w:rsid w:val="009F3F90"/>
    <w:rsid w:val="009F6584"/>
    <w:rsid w:val="00A03AD4"/>
    <w:rsid w:val="00A04692"/>
    <w:rsid w:val="00A0481A"/>
    <w:rsid w:val="00A107CF"/>
    <w:rsid w:val="00A1491B"/>
    <w:rsid w:val="00A14E14"/>
    <w:rsid w:val="00A1550C"/>
    <w:rsid w:val="00A15DE7"/>
    <w:rsid w:val="00A20A73"/>
    <w:rsid w:val="00A22784"/>
    <w:rsid w:val="00A26C38"/>
    <w:rsid w:val="00A3264D"/>
    <w:rsid w:val="00A32AD5"/>
    <w:rsid w:val="00A3457B"/>
    <w:rsid w:val="00A34950"/>
    <w:rsid w:val="00A41C55"/>
    <w:rsid w:val="00A5050E"/>
    <w:rsid w:val="00A56404"/>
    <w:rsid w:val="00A67EC6"/>
    <w:rsid w:val="00A70620"/>
    <w:rsid w:val="00A7076D"/>
    <w:rsid w:val="00A70FE6"/>
    <w:rsid w:val="00A7248B"/>
    <w:rsid w:val="00A82799"/>
    <w:rsid w:val="00A92925"/>
    <w:rsid w:val="00A97062"/>
    <w:rsid w:val="00AA0D8D"/>
    <w:rsid w:val="00AC5549"/>
    <w:rsid w:val="00AC6E14"/>
    <w:rsid w:val="00AD1957"/>
    <w:rsid w:val="00AD420C"/>
    <w:rsid w:val="00AE0911"/>
    <w:rsid w:val="00AE289F"/>
    <w:rsid w:val="00AE2ED8"/>
    <w:rsid w:val="00AE411B"/>
    <w:rsid w:val="00AE4957"/>
    <w:rsid w:val="00AE672D"/>
    <w:rsid w:val="00AF1BFC"/>
    <w:rsid w:val="00AF340D"/>
    <w:rsid w:val="00AF3AFE"/>
    <w:rsid w:val="00AF7AD1"/>
    <w:rsid w:val="00B0342C"/>
    <w:rsid w:val="00B07623"/>
    <w:rsid w:val="00B13E9F"/>
    <w:rsid w:val="00B2097B"/>
    <w:rsid w:val="00B31B53"/>
    <w:rsid w:val="00B31F52"/>
    <w:rsid w:val="00B36712"/>
    <w:rsid w:val="00B45546"/>
    <w:rsid w:val="00B45589"/>
    <w:rsid w:val="00B46E8E"/>
    <w:rsid w:val="00B47558"/>
    <w:rsid w:val="00B5080D"/>
    <w:rsid w:val="00B52466"/>
    <w:rsid w:val="00B54F8F"/>
    <w:rsid w:val="00B55265"/>
    <w:rsid w:val="00B611A8"/>
    <w:rsid w:val="00B64839"/>
    <w:rsid w:val="00B65349"/>
    <w:rsid w:val="00B71541"/>
    <w:rsid w:val="00B74633"/>
    <w:rsid w:val="00B84F8D"/>
    <w:rsid w:val="00BA191F"/>
    <w:rsid w:val="00BA2EB7"/>
    <w:rsid w:val="00BB3485"/>
    <w:rsid w:val="00BB6883"/>
    <w:rsid w:val="00BC1B65"/>
    <w:rsid w:val="00BC5E6A"/>
    <w:rsid w:val="00BD0C5C"/>
    <w:rsid w:val="00BD259C"/>
    <w:rsid w:val="00BD362A"/>
    <w:rsid w:val="00BD5844"/>
    <w:rsid w:val="00BD6ED2"/>
    <w:rsid w:val="00BD6FD5"/>
    <w:rsid w:val="00BF18A3"/>
    <w:rsid w:val="00BF4B2E"/>
    <w:rsid w:val="00C07E54"/>
    <w:rsid w:val="00C11792"/>
    <w:rsid w:val="00C13448"/>
    <w:rsid w:val="00C171B0"/>
    <w:rsid w:val="00C17312"/>
    <w:rsid w:val="00C25F46"/>
    <w:rsid w:val="00C2719E"/>
    <w:rsid w:val="00C36301"/>
    <w:rsid w:val="00C36E42"/>
    <w:rsid w:val="00C4398E"/>
    <w:rsid w:val="00C51AFA"/>
    <w:rsid w:val="00C557F7"/>
    <w:rsid w:val="00C55B97"/>
    <w:rsid w:val="00C55FB0"/>
    <w:rsid w:val="00C564C4"/>
    <w:rsid w:val="00C602A6"/>
    <w:rsid w:val="00C61DFA"/>
    <w:rsid w:val="00C62145"/>
    <w:rsid w:val="00C62D66"/>
    <w:rsid w:val="00C63AF9"/>
    <w:rsid w:val="00C673C4"/>
    <w:rsid w:val="00C72C82"/>
    <w:rsid w:val="00C72D1D"/>
    <w:rsid w:val="00C73D46"/>
    <w:rsid w:val="00C7688E"/>
    <w:rsid w:val="00C76DB3"/>
    <w:rsid w:val="00C870D6"/>
    <w:rsid w:val="00C87CAC"/>
    <w:rsid w:val="00C94EDD"/>
    <w:rsid w:val="00C96569"/>
    <w:rsid w:val="00CA1978"/>
    <w:rsid w:val="00CB0140"/>
    <w:rsid w:val="00CB0857"/>
    <w:rsid w:val="00CC0540"/>
    <w:rsid w:val="00CD141A"/>
    <w:rsid w:val="00CD34A8"/>
    <w:rsid w:val="00CE6D4F"/>
    <w:rsid w:val="00CE7794"/>
    <w:rsid w:val="00CF07DB"/>
    <w:rsid w:val="00CF1B6F"/>
    <w:rsid w:val="00CF497F"/>
    <w:rsid w:val="00D009F7"/>
    <w:rsid w:val="00D0609D"/>
    <w:rsid w:val="00D115B2"/>
    <w:rsid w:val="00D17B41"/>
    <w:rsid w:val="00D211F6"/>
    <w:rsid w:val="00D21BC2"/>
    <w:rsid w:val="00D26254"/>
    <w:rsid w:val="00D31395"/>
    <w:rsid w:val="00D336E6"/>
    <w:rsid w:val="00D33D52"/>
    <w:rsid w:val="00D34EEE"/>
    <w:rsid w:val="00D429EB"/>
    <w:rsid w:val="00D55C6C"/>
    <w:rsid w:val="00D55CDD"/>
    <w:rsid w:val="00D561E2"/>
    <w:rsid w:val="00D65176"/>
    <w:rsid w:val="00D718FF"/>
    <w:rsid w:val="00D758B6"/>
    <w:rsid w:val="00D85315"/>
    <w:rsid w:val="00D8543B"/>
    <w:rsid w:val="00DB2094"/>
    <w:rsid w:val="00DB28FB"/>
    <w:rsid w:val="00DB4852"/>
    <w:rsid w:val="00DC6B84"/>
    <w:rsid w:val="00DD42FE"/>
    <w:rsid w:val="00DD5665"/>
    <w:rsid w:val="00DD623C"/>
    <w:rsid w:val="00DF2691"/>
    <w:rsid w:val="00E15C2C"/>
    <w:rsid w:val="00E21670"/>
    <w:rsid w:val="00E24D09"/>
    <w:rsid w:val="00E276B4"/>
    <w:rsid w:val="00E27F72"/>
    <w:rsid w:val="00E34F29"/>
    <w:rsid w:val="00E4521D"/>
    <w:rsid w:val="00E54DD6"/>
    <w:rsid w:val="00E634A4"/>
    <w:rsid w:val="00E71C93"/>
    <w:rsid w:val="00E71CD9"/>
    <w:rsid w:val="00E819F3"/>
    <w:rsid w:val="00E83FED"/>
    <w:rsid w:val="00E8714E"/>
    <w:rsid w:val="00E90DBB"/>
    <w:rsid w:val="00E91C6F"/>
    <w:rsid w:val="00E9366B"/>
    <w:rsid w:val="00E94105"/>
    <w:rsid w:val="00EA7AE5"/>
    <w:rsid w:val="00EC562E"/>
    <w:rsid w:val="00EC5919"/>
    <w:rsid w:val="00EE2F91"/>
    <w:rsid w:val="00EE32A5"/>
    <w:rsid w:val="00EE6064"/>
    <w:rsid w:val="00EF196F"/>
    <w:rsid w:val="00EF4B6F"/>
    <w:rsid w:val="00EF5DCC"/>
    <w:rsid w:val="00F01534"/>
    <w:rsid w:val="00F02A5C"/>
    <w:rsid w:val="00F1118F"/>
    <w:rsid w:val="00F27B9E"/>
    <w:rsid w:val="00F4251A"/>
    <w:rsid w:val="00F4268C"/>
    <w:rsid w:val="00F42F1A"/>
    <w:rsid w:val="00F470BD"/>
    <w:rsid w:val="00F505BF"/>
    <w:rsid w:val="00F5497E"/>
    <w:rsid w:val="00F57327"/>
    <w:rsid w:val="00F61887"/>
    <w:rsid w:val="00F72D8F"/>
    <w:rsid w:val="00F75B62"/>
    <w:rsid w:val="00F77F2E"/>
    <w:rsid w:val="00F80212"/>
    <w:rsid w:val="00F837CB"/>
    <w:rsid w:val="00F848D8"/>
    <w:rsid w:val="00F851FA"/>
    <w:rsid w:val="00FA440B"/>
    <w:rsid w:val="00FB100F"/>
    <w:rsid w:val="00FC1A77"/>
    <w:rsid w:val="00FC3635"/>
    <w:rsid w:val="00FD6DAB"/>
    <w:rsid w:val="00FD7A99"/>
    <w:rsid w:val="00FE0263"/>
    <w:rsid w:val="00FE57A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CD765"/>
  <w15:docId w15:val="{6F6EF5F8-45CB-4F61-8A82-5F43D637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8D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46646E"/>
    <w:rPr>
      <w:rFonts w:ascii="Arial" w:hAnsi="Arial"/>
      <w:sz w:val="18"/>
      <w:szCs w:val="18"/>
    </w:rPr>
  </w:style>
  <w:style w:type="character" w:customStyle="1" w:styleId="a6">
    <w:name w:val="田滿嬌"/>
    <w:semiHidden/>
    <w:rsid w:val="0016616D"/>
    <w:rPr>
      <w:rFonts w:ascii="標楷體" w:eastAsia="標楷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a7">
    <w:name w:val="header"/>
    <w:basedOn w:val="a"/>
    <w:link w:val="a8"/>
    <w:rsid w:val="001405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1405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000C-6C3A-4C24-8EE4-4C34C64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2</Words>
  <Characters>584</Characters>
  <Application>Microsoft Office Word</Application>
  <DocSecurity>0</DocSecurity>
  <Lines>4</Lines>
  <Paragraphs>1</Paragraphs>
  <ScaleCrop>false</ScaleCrop>
  <Company>課外活動組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班導師制─日間部)</dc:title>
  <dc:creator>lin</dc:creator>
  <cp:lastModifiedBy>小助理</cp:lastModifiedBy>
  <cp:revision>10</cp:revision>
  <cp:lastPrinted>2020-07-23T03:53:00Z</cp:lastPrinted>
  <dcterms:created xsi:type="dcterms:W3CDTF">2020-07-23T01:46:00Z</dcterms:created>
  <dcterms:modified xsi:type="dcterms:W3CDTF">2020-08-04T07:54:00Z</dcterms:modified>
</cp:coreProperties>
</file>